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DE44" w14:textId="0C0EC0E1" w:rsidR="00410137" w:rsidRPr="00410137" w:rsidRDefault="00410137" w:rsidP="00410137"/>
    <w:p w14:paraId="7395BCA7" w14:textId="3B0CC177" w:rsidR="007856DD" w:rsidRDefault="007856DD" w:rsidP="007856D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35896934" wp14:editId="7FD8CBBB">
            <wp:extent cx="733425" cy="666750"/>
            <wp:effectExtent l="0" t="0" r="9525" b="0"/>
            <wp:docPr id="1" name="Slika 1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4336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2AE641DD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5E798D8E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78386B5B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2950 – 606     </w:t>
      </w:r>
    </w:p>
    <w:p w14:paraId="277B7C0B" w14:textId="12C42C43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– mail: skola@os-astarcevica-zg.skole.hr  </w:t>
      </w:r>
    </w:p>
    <w:p w14:paraId="475280BF" w14:textId="77777777" w:rsidR="007856DD" w:rsidRDefault="007856DD" w:rsidP="007856DD">
      <w:pPr>
        <w:spacing w:line="240" w:lineRule="auto"/>
        <w:rPr>
          <w:rStyle w:val="Hiperveza"/>
          <w:rFonts w:cstheme="minorHAnsi"/>
        </w:rPr>
      </w:pPr>
    </w:p>
    <w:p w14:paraId="4321F58E" w14:textId="51BE74BE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B21610">
        <w:rPr>
          <w:rFonts w:ascii="Arial" w:hAnsi="Arial" w:cs="Arial"/>
          <w:sz w:val="24"/>
          <w:szCs w:val="24"/>
        </w:rPr>
        <w:t>10</w:t>
      </w:r>
    </w:p>
    <w:p w14:paraId="08D61E15" w14:textId="2FF30B80" w:rsidR="007856DD" w:rsidRDefault="007856DD" w:rsidP="00785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135/02-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1</w:t>
      </w:r>
    </w:p>
    <w:p w14:paraId="194CC8C6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31BF0FCC" w14:textId="43A1EF23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 xml:space="preserve">ZAPISNIK </w:t>
      </w:r>
      <w:r w:rsidR="008C43F6">
        <w:rPr>
          <w:rFonts w:ascii="Arial" w:hAnsi="Arial" w:cs="Arial"/>
          <w:b/>
          <w:sz w:val="28"/>
          <w:szCs w:val="28"/>
        </w:rPr>
        <w:t>2</w:t>
      </w:r>
      <w:r w:rsidR="000B390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. SJEDNICE ŠKOLSKOG ODBORA</w:t>
      </w:r>
    </w:p>
    <w:p w14:paraId="09CDE3F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3AAF794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8CCB757" w14:textId="55B1A114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održavanja sjednice:</w:t>
      </w:r>
      <w:r>
        <w:rPr>
          <w:rFonts w:ascii="Arial" w:hAnsi="Arial" w:cs="Arial"/>
          <w:sz w:val="24"/>
          <w:szCs w:val="24"/>
        </w:rPr>
        <w:t xml:space="preserve"> </w:t>
      </w:r>
      <w:r w:rsidR="000B390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0</w:t>
      </w:r>
      <w:r w:rsidR="000B390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23. godine</w:t>
      </w:r>
    </w:p>
    <w:p w14:paraId="60A26BEE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521375E2" w14:textId="19239E06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43F6">
        <w:rPr>
          <w:rFonts w:ascii="Arial" w:hAnsi="Arial" w:cs="Arial"/>
          <w:sz w:val="24"/>
          <w:szCs w:val="24"/>
        </w:rPr>
        <w:t xml:space="preserve">školska </w:t>
      </w:r>
      <w:r w:rsidR="00D67EB4">
        <w:rPr>
          <w:rFonts w:ascii="Arial" w:hAnsi="Arial" w:cs="Arial"/>
          <w:sz w:val="24"/>
          <w:szCs w:val="24"/>
        </w:rPr>
        <w:t>zbornica</w:t>
      </w:r>
    </w:p>
    <w:p w14:paraId="4F9E3292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0306F238" w14:textId="0F4E1AF2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611540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>:</w:t>
      </w:r>
      <w:r w:rsidR="0061154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 sati</w:t>
      </w:r>
    </w:p>
    <w:p w14:paraId="3C870664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230CFF14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44A25717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2F3E95F" w14:textId="5032ADA2" w:rsidR="007856DD" w:rsidRDefault="00611540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 w:rsidR="007856DD">
        <w:rPr>
          <w:rFonts w:ascii="Arial" w:hAnsi="Arial" w:cs="Arial"/>
          <w:sz w:val="24"/>
          <w:szCs w:val="24"/>
        </w:rPr>
        <w:t xml:space="preserve">, predsjednica Školskog odbora, predstavnica Učiteljskog vijeća </w:t>
      </w:r>
    </w:p>
    <w:p w14:paraId="3E81C3FD" w14:textId="2D7DAB7F" w:rsidR="00D67EB4" w:rsidRDefault="00D67EB4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j Bojanić</w:t>
      </w:r>
      <w:r w:rsidR="00BE6F0F">
        <w:rPr>
          <w:rFonts w:ascii="Arial" w:hAnsi="Arial" w:cs="Arial"/>
          <w:sz w:val="24"/>
          <w:szCs w:val="24"/>
        </w:rPr>
        <w:t xml:space="preserve">, predstavnik </w:t>
      </w:r>
      <w:r w:rsidR="001957B7">
        <w:rPr>
          <w:rFonts w:ascii="Arial" w:hAnsi="Arial" w:cs="Arial"/>
          <w:sz w:val="24"/>
          <w:szCs w:val="24"/>
        </w:rPr>
        <w:t>Zbora</w:t>
      </w:r>
      <w:r w:rsidR="00BE6F0F">
        <w:rPr>
          <w:rFonts w:ascii="Arial" w:hAnsi="Arial" w:cs="Arial"/>
          <w:sz w:val="24"/>
          <w:szCs w:val="24"/>
        </w:rPr>
        <w:t xml:space="preserve"> radnika</w:t>
      </w:r>
    </w:p>
    <w:p w14:paraId="3AF1A939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641FD0A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7347D0D" w14:textId="7709CD07" w:rsidR="00FE5C0F" w:rsidRDefault="00FE5C0F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0C955788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8367C12" w14:textId="77777777" w:rsidR="00DC4578" w:rsidRDefault="007856DD" w:rsidP="004749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očni su također: Ravnatelj škole Nikica Mihaljević</w:t>
      </w:r>
      <w:r w:rsidR="0047497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tajnica škole Andrea Miškić</w:t>
      </w:r>
    </w:p>
    <w:p w14:paraId="60D95C05" w14:textId="77777777" w:rsidR="00DC4578" w:rsidRDefault="00DC4578" w:rsidP="0047497D">
      <w:pPr>
        <w:spacing w:line="240" w:lineRule="auto"/>
        <w:rPr>
          <w:rFonts w:ascii="Arial" w:hAnsi="Arial" w:cs="Arial"/>
          <w:sz w:val="24"/>
          <w:szCs w:val="24"/>
        </w:rPr>
      </w:pPr>
    </w:p>
    <w:p w14:paraId="30C02284" w14:textId="09DAEFA1" w:rsidR="00DC4578" w:rsidRPr="00DC4578" w:rsidRDefault="00DC4578" w:rsidP="00DC4578">
      <w:pPr>
        <w:spacing w:line="240" w:lineRule="auto"/>
        <w:rPr>
          <w:rFonts w:ascii="Arial" w:hAnsi="Arial" w:cs="Arial"/>
          <w:sz w:val="24"/>
          <w:szCs w:val="24"/>
        </w:rPr>
      </w:pPr>
      <w:r w:rsidRPr="00DC4578">
        <w:rPr>
          <w:rFonts w:ascii="Arial" w:hAnsi="Arial" w:cs="Arial"/>
          <w:sz w:val="24"/>
          <w:szCs w:val="24"/>
        </w:rPr>
        <w:t xml:space="preserve">Na početku sjednice predsjednica Školskog odbora, Tajana </w:t>
      </w:r>
      <w:proofErr w:type="spellStart"/>
      <w:r w:rsidRPr="00DC4578">
        <w:rPr>
          <w:rFonts w:ascii="Arial" w:hAnsi="Arial" w:cs="Arial"/>
          <w:sz w:val="24"/>
          <w:szCs w:val="24"/>
        </w:rPr>
        <w:t>Uroić</w:t>
      </w:r>
      <w:proofErr w:type="spellEnd"/>
      <w:r w:rsidRPr="00DC4578">
        <w:rPr>
          <w:rFonts w:ascii="Arial" w:hAnsi="Arial" w:cs="Arial"/>
          <w:sz w:val="24"/>
          <w:szCs w:val="24"/>
        </w:rPr>
        <w:t>, predstavila je dvije gošće koje su predale zahtjev za prisustvovanje sjednici – Danijela Domitrović, pedagoginja škole i Snježana Kedačić, učiteljica matematike.</w:t>
      </w:r>
    </w:p>
    <w:p w14:paraId="59F081A5" w14:textId="55F8EAB5" w:rsidR="0047497D" w:rsidRDefault="0047497D" w:rsidP="0047497D">
      <w:pPr>
        <w:spacing w:line="240" w:lineRule="auto"/>
        <w:rPr>
          <w:rFonts w:ascii="Arial" w:hAnsi="Arial" w:cs="Arial"/>
          <w:sz w:val="24"/>
          <w:szCs w:val="24"/>
        </w:rPr>
      </w:pPr>
    </w:p>
    <w:p w14:paraId="0090564C" w14:textId="6A8C7731" w:rsidR="00410137" w:rsidRPr="0029432C" w:rsidRDefault="001957B7" w:rsidP="00080664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  <w:r w:rsidR="00A52F23">
        <w:rPr>
          <w:rFonts w:ascii="Arial" w:hAnsi="Arial" w:cs="Arial"/>
          <w:sz w:val="24"/>
          <w:szCs w:val="24"/>
        </w:rPr>
        <w:t>Zatim je</w:t>
      </w:r>
      <w:r w:rsidR="00410137" w:rsidRPr="00080664">
        <w:rPr>
          <w:rFonts w:ascii="Arial" w:hAnsi="Arial" w:cs="Arial"/>
          <w:sz w:val="24"/>
          <w:szCs w:val="24"/>
        </w:rPr>
        <w:t xml:space="preserve"> pročitala dnevni red koji je dala na usvajanje.</w:t>
      </w:r>
    </w:p>
    <w:p w14:paraId="3C4B5FCD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2A70C2C" w14:textId="7F9550B2" w:rsidR="00410137" w:rsidRDefault="00410137" w:rsidP="00410137">
      <w:pPr>
        <w:rPr>
          <w:rFonts w:ascii="Arial" w:hAnsi="Arial" w:cs="Arial"/>
          <w:sz w:val="24"/>
          <w:szCs w:val="24"/>
        </w:rPr>
      </w:pPr>
      <w:r w:rsidRPr="000E00DC">
        <w:rPr>
          <w:rFonts w:ascii="Arial" w:hAnsi="Arial" w:cs="Arial"/>
          <w:sz w:val="24"/>
          <w:szCs w:val="24"/>
        </w:rPr>
        <w:t xml:space="preserve"> DNEVNI RED:</w:t>
      </w:r>
    </w:p>
    <w:p w14:paraId="27D4A0CA" w14:textId="77777777" w:rsidR="00400781" w:rsidRDefault="00400781" w:rsidP="004007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menovanje zapisničara sjednice</w:t>
      </w:r>
    </w:p>
    <w:p w14:paraId="23293EA0" w14:textId="77777777" w:rsidR="00400781" w:rsidRDefault="00400781" w:rsidP="004007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kacija zapisnika 22. i 23. sjednice</w:t>
      </w:r>
    </w:p>
    <w:p w14:paraId="0054406B" w14:textId="77777777" w:rsidR="00400781" w:rsidRDefault="00400781" w:rsidP="004007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Izbor vršitelja dužnosti ravnatelja sa 01.09.2023. g.</w:t>
      </w:r>
    </w:p>
    <w:p w14:paraId="3B37F681" w14:textId="77777777" w:rsidR="00400781" w:rsidRDefault="00400781" w:rsidP="004007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dluka o raspisivanju natječaja za ravnatelja škole</w:t>
      </w:r>
    </w:p>
    <w:p w14:paraId="6CF87E17" w14:textId="77777777" w:rsidR="00400781" w:rsidRDefault="00400781" w:rsidP="004007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Razno</w:t>
      </w:r>
    </w:p>
    <w:p w14:paraId="140A2EAC" w14:textId="77777777" w:rsidR="00400781" w:rsidRDefault="00400781" w:rsidP="00400781">
      <w:pPr>
        <w:spacing w:line="240" w:lineRule="auto"/>
        <w:rPr>
          <w:rFonts w:ascii="Arial" w:hAnsi="Arial" w:cs="Arial"/>
          <w:sz w:val="24"/>
          <w:szCs w:val="24"/>
        </w:rPr>
      </w:pPr>
    </w:p>
    <w:p w14:paraId="09E5AA1B" w14:textId="77777777" w:rsidR="00AF235D" w:rsidRDefault="00AF235D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16FF77D3" w14:textId="77777777" w:rsidR="00AF235D" w:rsidRDefault="00AF235D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4215500E" w14:textId="4ABB858E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lastRenderedPageBreak/>
        <w:t xml:space="preserve">Ad 1. </w:t>
      </w:r>
    </w:p>
    <w:p w14:paraId="46AD08EB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773C056C" w14:textId="77777777" w:rsidR="00410137" w:rsidRPr="00D2588B" w:rsidRDefault="00410137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     </w:t>
      </w:r>
      <w:r w:rsidRPr="00D2588B">
        <w:rPr>
          <w:rFonts w:ascii="Arial" w:hAnsi="Arial" w:cs="Arial"/>
          <w:b/>
          <w:sz w:val="24"/>
          <w:szCs w:val="24"/>
        </w:rPr>
        <w:t>Prijedlog je jednoglasno usvojen.</w:t>
      </w:r>
    </w:p>
    <w:p w14:paraId="0BEA7A59" w14:textId="77777777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</w:p>
    <w:p w14:paraId="2CDFBD3A" w14:textId="3EF84BF0" w:rsidR="008C0AD9" w:rsidRDefault="00410137" w:rsidP="00F06EE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2.</w:t>
      </w:r>
    </w:p>
    <w:p w14:paraId="4DEAB437" w14:textId="77777777" w:rsidR="008C0AD9" w:rsidRDefault="008C0AD9" w:rsidP="008C0A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12515C35" w14:textId="4E6843D6" w:rsidR="008C0AD9" w:rsidRPr="00191058" w:rsidRDefault="008C0AD9" w:rsidP="0041013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1058">
        <w:rPr>
          <w:rFonts w:ascii="Arial" w:hAnsi="Arial" w:cs="Arial"/>
          <w:b/>
          <w:bCs/>
          <w:sz w:val="24"/>
          <w:szCs w:val="24"/>
        </w:rPr>
        <w:t>Zapisni</w:t>
      </w:r>
      <w:r w:rsidR="00E412BA">
        <w:rPr>
          <w:rFonts w:ascii="Arial" w:hAnsi="Arial" w:cs="Arial"/>
          <w:b/>
          <w:bCs/>
          <w:sz w:val="24"/>
          <w:szCs w:val="24"/>
        </w:rPr>
        <w:t>ci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 </w:t>
      </w:r>
      <w:r w:rsidR="00E24492">
        <w:rPr>
          <w:rFonts w:ascii="Arial" w:hAnsi="Arial" w:cs="Arial"/>
          <w:b/>
          <w:bCs/>
          <w:sz w:val="24"/>
          <w:szCs w:val="24"/>
        </w:rPr>
        <w:t>2</w:t>
      </w:r>
      <w:r w:rsidR="00E412BA">
        <w:rPr>
          <w:rFonts w:ascii="Arial" w:hAnsi="Arial" w:cs="Arial"/>
          <w:b/>
          <w:bCs/>
          <w:sz w:val="24"/>
          <w:szCs w:val="24"/>
        </w:rPr>
        <w:t>2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. </w:t>
      </w:r>
      <w:r w:rsidR="00E412BA">
        <w:rPr>
          <w:rFonts w:ascii="Arial" w:hAnsi="Arial" w:cs="Arial"/>
          <w:b/>
          <w:bCs/>
          <w:sz w:val="24"/>
          <w:szCs w:val="24"/>
        </w:rPr>
        <w:t xml:space="preserve">i 23. 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sjednice Školskog odbora jednoglasno </w:t>
      </w:r>
      <w:r w:rsidR="00E412BA">
        <w:rPr>
          <w:rFonts w:ascii="Arial" w:hAnsi="Arial" w:cs="Arial"/>
          <w:b/>
          <w:bCs/>
          <w:sz w:val="24"/>
          <w:szCs w:val="24"/>
        </w:rPr>
        <w:t>su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 usvoje</w:t>
      </w:r>
      <w:r w:rsidR="00F05391">
        <w:rPr>
          <w:rFonts w:ascii="Arial" w:hAnsi="Arial" w:cs="Arial"/>
          <w:b/>
          <w:bCs/>
          <w:sz w:val="24"/>
          <w:szCs w:val="24"/>
        </w:rPr>
        <w:t>ni</w:t>
      </w:r>
      <w:r w:rsidRPr="00191058">
        <w:rPr>
          <w:rFonts w:ascii="Arial" w:hAnsi="Arial" w:cs="Arial"/>
          <w:b/>
          <w:bCs/>
          <w:sz w:val="24"/>
          <w:szCs w:val="24"/>
        </w:rPr>
        <w:t>.</w:t>
      </w:r>
    </w:p>
    <w:p w14:paraId="11FF08D3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3E351827" w14:textId="5FBB7E7A" w:rsidR="00E85C83" w:rsidRDefault="00410137" w:rsidP="00F06EE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3.</w:t>
      </w:r>
    </w:p>
    <w:p w14:paraId="547FC659" w14:textId="77777777" w:rsidR="00F72B98" w:rsidRDefault="00F72B98" w:rsidP="009F4734">
      <w:pPr>
        <w:rPr>
          <w:rFonts w:ascii="Arial" w:hAnsi="Arial" w:cs="Arial"/>
          <w:b/>
          <w:sz w:val="24"/>
          <w:szCs w:val="24"/>
        </w:rPr>
      </w:pPr>
      <w:bookmarkStart w:id="0" w:name="_Hlk130278456"/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24237AEF" w14:textId="77777777" w:rsidR="003253B8" w:rsidRDefault="009F4734" w:rsidP="003253B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253B8" w:rsidRPr="007B7B29">
        <w:rPr>
          <w:rFonts w:ascii="Arial" w:hAnsi="Arial" w:cs="Arial"/>
          <w:b/>
          <w:bCs/>
          <w:sz w:val="24"/>
          <w:szCs w:val="24"/>
        </w:rPr>
        <w:t>Jednoglasno se imenuje Danijela Domitrović za vršitelja dužnosti ravnatelja.</w:t>
      </w:r>
    </w:p>
    <w:p w14:paraId="7BAE3ECC" w14:textId="011506A9" w:rsidR="003A79B4" w:rsidRDefault="009F4734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C193C0F" w14:textId="0697F2C9" w:rsidR="00CF2E03" w:rsidRPr="003253B8" w:rsidRDefault="009F4734" w:rsidP="005C1FF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bookmarkEnd w:id="0"/>
      <w:r w:rsidR="00CF2E03" w:rsidRPr="00CF2E03">
        <w:rPr>
          <w:rFonts w:ascii="Arial" w:hAnsi="Arial" w:cs="Arial"/>
          <w:sz w:val="24"/>
          <w:szCs w:val="24"/>
        </w:rPr>
        <w:t xml:space="preserve">Ad. </w:t>
      </w:r>
      <w:r w:rsidR="003253B8">
        <w:rPr>
          <w:rFonts w:ascii="Arial" w:hAnsi="Arial" w:cs="Arial"/>
          <w:sz w:val="24"/>
          <w:szCs w:val="24"/>
        </w:rPr>
        <w:t>4</w:t>
      </w:r>
      <w:r w:rsidR="00CF2E03" w:rsidRPr="00CF2E03">
        <w:rPr>
          <w:rFonts w:ascii="Arial" w:hAnsi="Arial" w:cs="Arial"/>
          <w:sz w:val="24"/>
          <w:szCs w:val="24"/>
        </w:rPr>
        <w:t>.</w:t>
      </w:r>
    </w:p>
    <w:p w14:paraId="143AD4DE" w14:textId="77777777" w:rsidR="00056742" w:rsidRDefault="00056742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7F540545" w14:textId="77777777" w:rsidR="00676F49" w:rsidRDefault="00676F49" w:rsidP="00676F4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4FFD393D" w14:textId="76EF68E1" w:rsidR="00676F49" w:rsidRDefault="00AF235D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kolski odbor je suglasan s donoše</w:t>
      </w:r>
      <w:r w:rsidR="00056742">
        <w:rPr>
          <w:rFonts w:ascii="Arial" w:hAnsi="Arial" w:cs="Arial"/>
          <w:b/>
          <w:bCs/>
          <w:sz w:val="24"/>
          <w:szCs w:val="24"/>
        </w:rPr>
        <w:t>njem odluke o raspisivanju natječaja za ravnatelja/</w:t>
      </w:r>
      <w:proofErr w:type="spellStart"/>
      <w:r w:rsidR="00056742">
        <w:rPr>
          <w:rFonts w:ascii="Arial" w:hAnsi="Arial" w:cs="Arial"/>
          <w:b/>
          <w:bCs/>
          <w:sz w:val="24"/>
          <w:szCs w:val="24"/>
        </w:rPr>
        <w:t>icu</w:t>
      </w:r>
      <w:proofErr w:type="spellEnd"/>
      <w:r w:rsidR="00056742">
        <w:rPr>
          <w:rFonts w:ascii="Arial" w:hAnsi="Arial" w:cs="Arial"/>
          <w:b/>
          <w:bCs/>
          <w:sz w:val="24"/>
          <w:szCs w:val="24"/>
        </w:rPr>
        <w:t xml:space="preserve"> škole.</w:t>
      </w:r>
    </w:p>
    <w:p w14:paraId="711F72BD" w14:textId="77777777" w:rsidR="00B21610" w:rsidRDefault="00B21610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B87ED70" w14:textId="4C05DE2A" w:rsidR="00B21610" w:rsidRDefault="00B21610" w:rsidP="00345C91">
      <w:pPr>
        <w:spacing w:line="240" w:lineRule="auto"/>
        <w:rPr>
          <w:rFonts w:ascii="Arial" w:hAnsi="Arial" w:cs="Arial"/>
          <w:sz w:val="24"/>
          <w:szCs w:val="24"/>
        </w:rPr>
      </w:pPr>
      <w:r w:rsidRPr="00B21610">
        <w:rPr>
          <w:rFonts w:ascii="Arial" w:hAnsi="Arial" w:cs="Arial"/>
          <w:sz w:val="24"/>
          <w:szCs w:val="24"/>
        </w:rPr>
        <w:t xml:space="preserve">Ad.5. </w:t>
      </w:r>
    </w:p>
    <w:p w14:paraId="0D7282C2" w14:textId="77777777" w:rsidR="00B21610" w:rsidRPr="00B21610" w:rsidRDefault="00B21610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6E21657A" w14:textId="7D0EF4B6" w:rsidR="00B21610" w:rsidRPr="00B21610" w:rsidRDefault="00B21610" w:rsidP="00345C91">
      <w:pPr>
        <w:spacing w:line="240" w:lineRule="auto"/>
        <w:rPr>
          <w:rFonts w:ascii="Arial" w:hAnsi="Arial" w:cs="Arial"/>
          <w:sz w:val="24"/>
          <w:szCs w:val="24"/>
        </w:rPr>
      </w:pPr>
      <w:r w:rsidRPr="00B21610">
        <w:rPr>
          <w:rFonts w:ascii="Arial" w:hAnsi="Arial" w:cs="Arial"/>
          <w:sz w:val="24"/>
          <w:szCs w:val="24"/>
        </w:rPr>
        <w:t>Nije bilo pitanja ni prijedloga.</w:t>
      </w:r>
    </w:p>
    <w:p w14:paraId="305C1E65" w14:textId="77777777" w:rsidR="007B7B29" w:rsidRPr="00B21610" w:rsidRDefault="007B7B29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1D970830" w14:textId="77777777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656556D" w14:textId="77777777" w:rsidR="00B143FC" w:rsidRPr="007B7B29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E7869CB" w14:textId="77777777" w:rsidR="00E973B3" w:rsidRPr="006116D6" w:rsidRDefault="00E973B3" w:rsidP="00410137">
      <w:pPr>
        <w:spacing w:line="240" w:lineRule="auto"/>
        <w:rPr>
          <w:bCs/>
          <w:sz w:val="24"/>
          <w:szCs w:val="24"/>
        </w:rPr>
      </w:pPr>
    </w:p>
    <w:p w14:paraId="6C51E4BD" w14:textId="6E916116" w:rsidR="00410137" w:rsidRPr="00F92A88" w:rsidRDefault="00410137" w:rsidP="00410137">
      <w:pPr>
        <w:rPr>
          <w:rFonts w:ascii="Arial" w:hAnsi="Arial" w:cs="Arial"/>
          <w:b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Sjednica je završena u </w:t>
      </w:r>
      <w:r w:rsidR="00F92A88" w:rsidRPr="00F92A88">
        <w:rPr>
          <w:rFonts w:ascii="Arial" w:hAnsi="Arial" w:cs="Arial"/>
          <w:sz w:val="24"/>
          <w:szCs w:val="24"/>
        </w:rPr>
        <w:t>1</w:t>
      </w:r>
      <w:r w:rsidR="00900A21">
        <w:rPr>
          <w:rFonts w:ascii="Arial" w:hAnsi="Arial" w:cs="Arial"/>
          <w:sz w:val="24"/>
          <w:szCs w:val="24"/>
        </w:rPr>
        <w:t>8</w:t>
      </w:r>
      <w:r w:rsidRPr="00F92A88">
        <w:rPr>
          <w:rFonts w:ascii="Arial" w:hAnsi="Arial" w:cs="Arial"/>
          <w:sz w:val="24"/>
          <w:szCs w:val="24"/>
        </w:rPr>
        <w:t>,</w:t>
      </w:r>
      <w:r w:rsidR="00E973B3">
        <w:rPr>
          <w:rFonts w:ascii="Arial" w:hAnsi="Arial" w:cs="Arial"/>
          <w:sz w:val="24"/>
          <w:szCs w:val="24"/>
        </w:rPr>
        <w:t>0</w:t>
      </w:r>
      <w:r w:rsidRPr="00F92A88">
        <w:rPr>
          <w:rFonts w:ascii="Arial" w:hAnsi="Arial" w:cs="Arial"/>
          <w:sz w:val="24"/>
          <w:szCs w:val="24"/>
        </w:rPr>
        <w:t>0 sati.</w:t>
      </w:r>
    </w:p>
    <w:p w14:paraId="1CC11961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6F75550" w14:textId="050750A8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>Zapisničar                                                                      Predsjednica Školskog odbora</w:t>
      </w:r>
    </w:p>
    <w:p w14:paraId="4990A4F2" w14:textId="21936466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ndrea Miškić, mag. </w:t>
      </w:r>
      <w:proofErr w:type="spellStart"/>
      <w:r w:rsidRPr="00F92A88">
        <w:rPr>
          <w:rFonts w:ascii="Arial" w:hAnsi="Arial" w:cs="Arial"/>
          <w:sz w:val="24"/>
          <w:szCs w:val="24"/>
        </w:rPr>
        <w:t>iur</w:t>
      </w:r>
      <w:proofErr w:type="spellEnd"/>
      <w:r w:rsidRPr="00F92A88">
        <w:rPr>
          <w:rFonts w:ascii="Arial" w:hAnsi="Arial" w:cs="Arial"/>
          <w:sz w:val="24"/>
          <w:szCs w:val="24"/>
        </w:rPr>
        <w:t xml:space="preserve">.                                                  </w:t>
      </w:r>
      <w:r w:rsidR="00BB5F4C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BB5F4C">
        <w:rPr>
          <w:rFonts w:ascii="Arial" w:hAnsi="Arial" w:cs="Arial"/>
          <w:sz w:val="24"/>
          <w:szCs w:val="24"/>
        </w:rPr>
        <w:t>Uroić</w:t>
      </w:r>
      <w:proofErr w:type="spellEnd"/>
      <w:r w:rsidR="001A1C0D">
        <w:rPr>
          <w:rFonts w:ascii="Arial" w:hAnsi="Arial" w:cs="Arial"/>
          <w:sz w:val="24"/>
          <w:szCs w:val="24"/>
        </w:rPr>
        <w:t xml:space="preserve">, mag. prim. </w:t>
      </w:r>
      <w:proofErr w:type="spellStart"/>
      <w:r w:rsidR="001A1C0D">
        <w:rPr>
          <w:rFonts w:ascii="Arial" w:hAnsi="Arial" w:cs="Arial"/>
          <w:sz w:val="24"/>
          <w:szCs w:val="24"/>
        </w:rPr>
        <w:t>educ</w:t>
      </w:r>
      <w:proofErr w:type="spellEnd"/>
      <w:r w:rsidR="001A1C0D">
        <w:rPr>
          <w:rFonts w:ascii="Arial" w:hAnsi="Arial" w:cs="Arial"/>
          <w:sz w:val="24"/>
          <w:szCs w:val="24"/>
        </w:rPr>
        <w:t>.</w:t>
      </w:r>
    </w:p>
    <w:p w14:paraId="4D14AB4F" w14:textId="77777777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CFCD5E9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7AA707CF" w14:textId="77777777" w:rsidR="00410137" w:rsidRDefault="00410137" w:rsidP="004101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                       _____________________</w:t>
      </w:r>
    </w:p>
    <w:p w14:paraId="74E38AEE" w14:textId="77777777" w:rsidR="00410137" w:rsidRDefault="00410137" w:rsidP="00410137">
      <w:pPr>
        <w:spacing w:line="240" w:lineRule="auto"/>
        <w:ind w:left="284"/>
        <w:rPr>
          <w:sz w:val="24"/>
          <w:szCs w:val="24"/>
        </w:rPr>
      </w:pPr>
    </w:p>
    <w:p w14:paraId="61F09284" w14:textId="77777777" w:rsidR="00410137" w:rsidRPr="00410137" w:rsidRDefault="00410137" w:rsidP="00410137"/>
    <w:sectPr w:rsidR="00410137" w:rsidRPr="00410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78C"/>
    <w:multiLevelType w:val="hybridMultilevel"/>
    <w:tmpl w:val="6B5E5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7"/>
    <w:rsid w:val="00001C70"/>
    <w:rsid w:val="00030EE6"/>
    <w:rsid w:val="00056742"/>
    <w:rsid w:val="0006452C"/>
    <w:rsid w:val="00080664"/>
    <w:rsid w:val="000922D6"/>
    <w:rsid w:val="000A5832"/>
    <w:rsid w:val="000B390F"/>
    <w:rsid w:val="000B7A65"/>
    <w:rsid w:val="000C422B"/>
    <w:rsid w:val="000C4630"/>
    <w:rsid w:val="000E00DC"/>
    <w:rsid w:val="00104405"/>
    <w:rsid w:val="001129F7"/>
    <w:rsid w:val="0013384A"/>
    <w:rsid w:val="00136521"/>
    <w:rsid w:val="001446B7"/>
    <w:rsid w:val="00191058"/>
    <w:rsid w:val="001957B7"/>
    <w:rsid w:val="001A1C0D"/>
    <w:rsid w:val="001A7056"/>
    <w:rsid w:val="001B615A"/>
    <w:rsid w:val="001C636C"/>
    <w:rsid w:val="001C75D9"/>
    <w:rsid w:val="001D1CA4"/>
    <w:rsid w:val="001E32F0"/>
    <w:rsid w:val="001F0AA1"/>
    <w:rsid w:val="00271771"/>
    <w:rsid w:val="00273B18"/>
    <w:rsid w:val="0028629E"/>
    <w:rsid w:val="0029432C"/>
    <w:rsid w:val="002D5507"/>
    <w:rsid w:val="003253B8"/>
    <w:rsid w:val="0033157D"/>
    <w:rsid w:val="00345C91"/>
    <w:rsid w:val="0036165C"/>
    <w:rsid w:val="00372CD9"/>
    <w:rsid w:val="0037369F"/>
    <w:rsid w:val="003A189A"/>
    <w:rsid w:val="003A79B4"/>
    <w:rsid w:val="003C1051"/>
    <w:rsid w:val="003C24B5"/>
    <w:rsid w:val="003C719F"/>
    <w:rsid w:val="003E5DC4"/>
    <w:rsid w:val="003F2A33"/>
    <w:rsid w:val="00400781"/>
    <w:rsid w:val="00410137"/>
    <w:rsid w:val="00420BF6"/>
    <w:rsid w:val="00424F0C"/>
    <w:rsid w:val="00437710"/>
    <w:rsid w:val="004512EC"/>
    <w:rsid w:val="0047497D"/>
    <w:rsid w:val="00474CCB"/>
    <w:rsid w:val="004824B5"/>
    <w:rsid w:val="00491B34"/>
    <w:rsid w:val="004A3BA8"/>
    <w:rsid w:val="005635A2"/>
    <w:rsid w:val="005A06DD"/>
    <w:rsid w:val="005C1FF4"/>
    <w:rsid w:val="005E63B7"/>
    <w:rsid w:val="005F4765"/>
    <w:rsid w:val="00610647"/>
    <w:rsid w:val="00611540"/>
    <w:rsid w:val="006116D6"/>
    <w:rsid w:val="006214C9"/>
    <w:rsid w:val="00652717"/>
    <w:rsid w:val="006701A0"/>
    <w:rsid w:val="00676F49"/>
    <w:rsid w:val="0069446C"/>
    <w:rsid w:val="006A29C6"/>
    <w:rsid w:val="006A7F68"/>
    <w:rsid w:val="006B077B"/>
    <w:rsid w:val="006B4CD4"/>
    <w:rsid w:val="006B7F26"/>
    <w:rsid w:val="006F2323"/>
    <w:rsid w:val="00730C14"/>
    <w:rsid w:val="007407BD"/>
    <w:rsid w:val="007534A9"/>
    <w:rsid w:val="0075423B"/>
    <w:rsid w:val="0078347E"/>
    <w:rsid w:val="007856DD"/>
    <w:rsid w:val="00794AE4"/>
    <w:rsid w:val="007B7B29"/>
    <w:rsid w:val="007C286A"/>
    <w:rsid w:val="007D3DDE"/>
    <w:rsid w:val="007E580F"/>
    <w:rsid w:val="00836E99"/>
    <w:rsid w:val="00852C7E"/>
    <w:rsid w:val="00872C56"/>
    <w:rsid w:val="008B116B"/>
    <w:rsid w:val="008C0AD9"/>
    <w:rsid w:val="008C43F6"/>
    <w:rsid w:val="008C448C"/>
    <w:rsid w:val="008D619B"/>
    <w:rsid w:val="008F054D"/>
    <w:rsid w:val="00900A21"/>
    <w:rsid w:val="00911E2C"/>
    <w:rsid w:val="00915786"/>
    <w:rsid w:val="009212A1"/>
    <w:rsid w:val="00940D2C"/>
    <w:rsid w:val="00942BB4"/>
    <w:rsid w:val="00943704"/>
    <w:rsid w:val="009534EF"/>
    <w:rsid w:val="00960B93"/>
    <w:rsid w:val="00994A1F"/>
    <w:rsid w:val="009A4837"/>
    <w:rsid w:val="009F4734"/>
    <w:rsid w:val="00A15516"/>
    <w:rsid w:val="00A379D0"/>
    <w:rsid w:val="00A52F23"/>
    <w:rsid w:val="00A82857"/>
    <w:rsid w:val="00AA2FDE"/>
    <w:rsid w:val="00AD0E7E"/>
    <w:rsid w:val="00AF235D"/>
    <w:rsid w:val="00B143FC"/>
    <w:rsid w:val="00B21610"/>
    <w:rsid w:val="00B64381"/>
    <w:rsid w:val="00B7124F"/>
    <w:rsid w:val="00B80259"/>
    <w:rsid w:val="00B9022A"/>
    <w:rsid w:val="00BB5F4C"/>
    <w:rsid w:val="00BD12E0"/>
    <w:rsid w:val="00BD2E2E"/>
    <w:rsid w:val="00BD49FF"/>
    <w:rsid w:val="00BE6F0F"/>
    <w:rsid w:val="00BF15BF"/>
    <w:rsid w:val="00C05EC4"/>
    <w:rsid w:val="00C157CC"/>
    <w:rsid w:val="00C372F5"/>
    <w:rsid w:val="00C563E1"/>
    <w:rsid w:val="00C75565"/>
    <w:rsid w:val="00C83608"/>
    <w:rsid w:val="00C846DC"/>
    <w:rsid w:val="00C87810"/>
    <w:rsid w:val="00CD29EC"/>
    <w:rsid w:val="00CF1999"/>
    <w:rsid w:val="00CF2E03"/>
    <w:rsid w:val="00D04D37"/>
    <w:rsid w:val="00D12DA3"/>
    <w:rsid w:val="00D2588B"/>
    <w:rsid w:val="00D27A07"/>
    <w:rsid w:val="00D30FF3"/>
    <w:rsid w:val="00D43202"/>
    <w:rsid w:val="00D537FD"/>
    <w:rsid w:val="00D67EB4"/>
    <w:rsid w:val="00D778F9"/>
    <w:rsid w:val="00DA3172"/>
    <w:rsid w:val="00DC4578"/>
    <w:rsid w:val="00DE68F6"/>
    <w:rsid w:val="00E07D57"/>
    <w:rsid w:val="00E14E39"/>
    <w:rsid w:val="00E24492"/>
    <w:rsid w:val="00E26054"/>
    <w:rsid w:val="00E265F2"/>
    <w:rsid w:val="00E412BA"/>
    <w:rsid w:val="00E45511"/>
    <w:rsid w:val="00E85C83"/>
    <w:rsid w:val="00E973B3"/>
    <w:rsid w:val="00EA1CC4"/>
    <w:rsid w:val="00EA3300"/>
    <w:rsid w:val="00ED3712"/>
    <w:rsid w:val="00EF5568"/>
    <w:rsid w:val="00F05391"/>
    <w:rsid w:val="00F06EE7"/>
    <w:rsid w:val="00F15A04"/>
    <w:rsid w:val="00F423F1"/>
    <w:rsid w:val="00F462AF"/>
    <w:rsid w:val="00F57E9A"/>
    <w:rsid w:val="00F71C7C"/>
    <w:rsid w:val="00F72B98"/>
    <w:rsid w:val="00F92A88"/>
    <w:rsid w:val="00FB02C6"/>
    <w:rsid w:val="00FC6D12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4CFF"/>
  <w15:chartTrackingRefBased/>
  <w15:docId w15:val="{CEAA9F8F-23E5-4980-85CF-9669663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37"/>
    <w:pPr>
      <w:spacing w:after="0" w:line="360" w:lineRule="auto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013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785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6FCA-F215-4FE3-B394-E60D5A8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iškić</cp:lastModifiedBy>
  <cp:revision>132</cp:revision>
  <dcterms:created xsi:type="dcterms:W3CDTF">2023-07-03T10:12:00Z</dcterms:created>
  <dcterms:modified xsi:type="dcterms:W3CDTF">2023-09-13T11:21:00Z</dcterms:modified>
</cp:coreProperties>
</file>